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D2" w:rsidRDefault="006F68D2"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442595</wp:posOffset>
            </wp:positionV>
            <wp:extent cx="1314450" cy="1438275"/>
            <wp:effectExtent l="19050" t="0" r="0" b="0"/>
            <wp:wrapNone/>
            <wp:docPr id="3" name="obrázek 8" descr="Z:\LOGO_LETOKRUH\Finální_verze\letokruh_fin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LOGO_LETOKRUH\Finální_verze\letokruh_final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804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1.4pt;margin-top:694.15pt;width:399.55pt;height:95.25pt;z-index:-251641856;mso-position-horizontal-relative:text;mso-position-vertical-relative:text;mso-width-relative:margin;mso-height-relative:margin" stroked="f">
            <v:textbox style="mso-next-textbox:#_x0000_s1044">
              <w:txbxContent>
                <w:p w:rsidR="006F68D2" w:rsidRPr="00CE0F4E" w:rsidRDefault="006F68D2" w:rsidP="00CE0F4E">
                  <w:pPr>
                    <w:rPr>
                      <w:rFonts w:ascii="Dosis" w:hAnsi="Dosis" w:cs="Arial"/>
                      <w:sz w:val="18"/>
                      <w:szCs w:val="18"/>
                    </w:rPr>
                  </w:pPr>
                  <w:r w:rsidRPr="006F75FD">
                    <w:rPr>
                      <w:rFonts w:ascii="Dosis" w:hAnsi="Dosis"/>
                      <w:b/>
                      <w:sz w:val="18"/>
                      <w:szCs w:val="18"/>
                    </w:rPr>
                    <w:t>Letokruh – středisko volného času Letovice, příspěvková organizace</w:t>
                  </w:r>
                  <w:r w:rsidRPr="00CE0F4E">
                    <w:rPr>
                      <w:rFonts w:ascii="Dosis" w:hAnsi="Dosis"/>
                      <w:sz w:val="18"/>
                      <w:szCs w:val="18"/>
                    </w:rPr>
                    <w:br/>
                    <w:t>Českobratrská 137/5, 679 61 Letovice</w:t>
                  </w:r>
                  <w:r w:rsidRPr="00CE0F4E">
                    <w:rPr>
                      <w:rFonts w:ascii="Dosis" w:hAnsi="Dosis"/>
                      <w:sz w:val="18"/>
                      <w:szCs w:val="18"/>
                    </w:rPr>
                    <w:br/>
                    <w:t xml:space="preserve">IČ: </w:t>
                  </w:r>
                  <w:r w:rsidRPr="00CE0F4E">
                    <w:rPr>
                      <w:rFonts w:ascii="Dosis" w:hAnsi="Dosis" w:cs="Arial"/>
                      <w:sz w:val="18"/>
                      <w:szCs w:val="18"/>
                    </w:rPr>
                    <w:t>00839809</w:t>
                  </w:r>
                  <w:r>
                    <w:rPr>
                      <w:rFonts w:ascii="Dosis" w:hAnsi="Dosi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t"/>
                    </w:rPr>
                    <w:t xml:space="preserve">| </w:t>
                  </w:r>
                  <w:r>
                    <w:rPr>
                      <w:rFonts w:ascii="Dosis" w:hAnsi="Dosis" w:cs="Arial"/>
                      <w:sz w:val="18"/>
                      <w:szCs w:val="18"/>
                    </w:rPr>
                    <w:t xml:space="preserve">tel: 516 474 170; mob: 731 481 033 </w:t>
                  </w:r>
                  <w:r>
                    <w:rPr>
                      <w:rStyle w:val="st"/>
                    </w:rPr>
                    <w:t xml:space="preserve">| </w:t>
                  </w:r>
                  <w:r>
                    <w:rPr>
                      <w:rFonts w:ascii="Dosis" w:hAnsi="Dosis" w:cs="Arial"/>
                      <w:sz w:val="18"/>
                      <w:szCs w:val="18"/>
                    </w:rPr>
                    <w:t xml:space="preserve">e-mail: </w:t>
                  </w:r>
                  <w:r w:rsidRPr="006F75FD">
                    <w:rPr>
                      <w:rFonts w:ascii="Dosis" w:hAnsi="Dosis" w:cs="Arial"/>
                      <w:sz w:val="18"/>
                      <w:szCs w:val="18"/>
                    </w:rPr>
                    <w:t>info@ddmletovice.cz</w:t>
                  </w:r>
                  <w:r>
                    <w:rPr>
                      <w:rFonts w:ascii="Dosis" w:hAnsi="Dosi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t"/>
                    </w:rPr>
                    <w:t>|</w:t>
                  </w:r>
                  <w:r>
                    <w:rPr>
                      <w:rFonts w:ascii="Dosis" w:hAnsi="Dosis" w:cs="Arial"/>
                      <w:sz w:val="18"/>
                      <w:szCs w:val="18"/>
                    </w:rPr>
                    <w:t>www.svcletovice.cz</w:t>
                  </w:r>
                  <w:r w:rsidRPr="00CE0F4E">
                    <w:rPr>
                      <w:rFonts w:ascii="Dosis" w:hAnsi="Dosis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</w:p>
    <w:p w:rsidR="006F68D2" w:rsidRDefault="006F68D2" w:rsidP="00932ACC">
      <w:pPr>
        <w:tabs>
          <w:tab w:val="left" w:pos="3810"/>
        </w:tabs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7873365</wp:posOffset>
            </wp:positionV>
            <wp:extent cx="1097915" cy="1076325"/>
            <wp:effectExtent l="19050" t="0" r="6985" b="0"/>
            <wp:wrapNone/>
            <wp:docPr id="4" name="obrázek 9" descr="Z:\LOGO_LETOKRUH\Finální_verze\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LOGO_LETOKRUH\Finální_verze\slo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6F68D2" w:rsidRDefault="006F68D2" w:rsidP="006471F8"/>
    <w:p w:rsidR="006F68D2" w:rsidRPr="006471F8" w:rsidRDefault="00223804" w:rsidP="006471F8">
      <w:pPr>
        <w:jc w:val="right"/>
      </w:pPr>
      <w:r>
        <w:rPr>
          <w:noProof/>
          <w:lang w:eastAsia="cs-CZ"/>
        </w:rPr>
        <w:pict>
          <v:shape id="_x0000_s1043" type="#_x0000_t202" style="position:absolute;left:0;text-align:left;margin-left:-2.4pt;margin-top:99.55pt;width:455.8pt;height:503.25pt;z-index:-251642880;mso-width-relative:margin;mso-height-relative:margin" stroked="f">
            <v:textbox style="mso-next-textbox:#_x0000_s1043">
              <w:txbxContent>
                <w:p w:rsidR="006F68D2" w:rsidRPr="00163C9D" w:rsidRDefault="006F68D2" w:rsidP="00163C9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725F3F" w:rsidRPr="006471F8" w:rsidRDefault="00223804" w:rsidP="007E5D93">
      <w:r>
        <w:rPr>
          <w:noProof/>
          <w:lang w:eastAsia="cs-CZ"/>
        </w:rPr>
        <w:pict>
          <v:shape id="_x0000_s1042" type="#_x0000_t202" style="position:absolute;margin-left:-2.4pt;margin-top:14.15pt;width:354.55pt;height:49.5pt;z-index:-251643904;mso-width-relative:margin;mso-height-relative:margin" stroked="f">
            <v:textbox style="mso-next-textbox:#_x0000_s1042">
              <w:txbxContent>
                <w:p w:rsidR="006F68D2" w:rsidRPr="003450BD" w:rsidRDefault="003450BD" w:rsidP="00163C9D">
                  <w:pPr>
                    <w:rPr>
                      <w:b/>
                      <w:sz w:val="32"/>
                      <w:szCs w:val="32"/>
                    </w:rPr>
                  </w:pPr>
                  <w:r w:rsidRPr="003450BD">
                    <w:rPr>
                      <w:b/>
                      <w:sz w:val="32"/>
                      <w:szCs w:val="32"/>
                    </w:rPr>
                    <w:t>Od</w:t>
                  </w:r>
                  <w:r w:rsidR="00F04BE2">
                    <w:rPr>
                      <w:b/>
                      <w:sz w:val="32"/>
                      <w:szCs w:val="32"/>
                    </w:rPr>
                    <w:t>hláška z kroužku školní rok 2016/2017</w:t>
                  </w:r>
                </w:p>
              </w:txbxContent>
            </v:textbox>
          </v:shape>
        </w:pict>
      </w:r>
      <w:r w:rsidR="003450BD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018030</wp:posOffset>
            </wp:positionV>
            <wp:extent cx="5753100" cy="4105275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37" type="#_x0000_t202" style="position:absolute;margin-left:-11.4pt;margin-top:694.15pt;width:399.55pt;height:95.25pt;z-index:-251651072;mso-position-horizontal-relative:text;mso-position-vertical-relative:text;mso-width-relative:margin;mso-height-relative:margin" stroked="f">
            <v:textbox style="mso-next-textbox:#_x0000_s1037">
              <w:txbxContent>
                <w:p w:rsidR="00CE0F4E" w:rsidRPr="00CE0F4E" w:rsidRDefault="00CE0F4E" w:rsidP="00CE0F4E">
                  <w:pPr>
                    <w:rPr>
                      <w:rFonts w:ascii="Dosis" w:hAnsi="Dosis" w:cs="Arial"/>
                      <w:sz w:val="18"/>
                      <w:szCs w:val="18"/>
                    </w:rPr>
                  </w:pPr>
                  <w:r w:rsidRPr="006F75FD">
                    <w:rPr>
                      <w:rFonts w:ascii="Dosis" w:hAnsi="Dosis"/>
                      <w:b/>
                      <w:sz w:val="18"/>
                      <w:szCs w:val="18"/>
                    </w:rPr>
                    <w:t xml:space="preserve">Letokruh – středisko </w:t>
                  </w:r>
                  <w:r w:rsidR="006F75FD" w:rsidRPr="006F75FD">
                    <w:rPr>
                      <w:rFonts w:ascii="Dosis" w:hAnsi="Dosis"/>
                      <w:b/>
                      <w:sz w:val="18"/>
                      <w:szCs w:val="18"/>
                    </w:rPr>
                    <w:t xml:space="preserve">volného času Letovice, </w:t>
                  </w:r>
                  <w:r w:rsidRPr="006F75FD">
                    <w:rPr>
                      <w:rFonts w:ascii="Dosis" w:hAnsi="Dosis"/>
                      <w:b/>
                      <w:sz w:val="18"/>
                      <w:szCs w:val="18"/>
                    </w:rPr>
                    <w:t>příspěvková organizace</w:t>
                  </w:r>
                  <w:r w:rsidRPr="00CE0F4E">
                    <w:rPr>
                      <w:rFonts w:ascii="Dosis" w:hAnsi="Dosis"/>
                      <w:sz w:val="18"/>
                      <w:szCs w:val="18"/>
                    </w:rPr>
                    <w:br/>
                    <w:t>Českobratrská 137/5, 679 61 Letovice</w:t>
                  </w:r>
                  <w:r w:rsidRPr="00CE0F4E">
                    <w:rPr>
                      <w:rFonts w:ascii="Dosis" w:hAnsi="Dosis"/>
                      <w:sz w:val="18"/>
                      <w:szCs w:val="18"/>
                    </w:rPr>
                    <w:br/>
                    <w:t xml:space="preserve">IČ: </w:t>
                  </w:r>
                  <w:r w:rsidRPr="00CE0F4E">
                    <w:rPr>
                      <w:rFonts w:ascii="Dosis" w:hAnsi="Dosis" w:cs="Arial"/>
                      <w:sz w:val="18"/>
                      <w:szCs w:val="18"/>
                    </w:rPr>
                    <w:t>00839809</w:t>
                  </w:r>
                  <w:r w:rsidR="006F75FD">
                    <w:rPr>
                      <w:rFonts w:ascii="Dosis" w:hAnsi="Dosis" w:cs="Arial"/>
                      <w:sz w:val="18"/>
                      <w:szCs w:val="18"/>
                    </w:rPr>
                    <w:t xml:space="preserve"> </w:t>
                  </w:r>
                  <w:r w:rsidR="006F75FD">
                    <w:rPr>
                      <w:rStyle w:val="st"/>
                    </w:rPr>
                    <w:t xml:space="preserve">| </w:t>
                  </w:r>
                  <w:r>
                    <w:rPr>
                      <w:rFonts w:ascii="Dosis" w:hAnsi="Dosis" w:cs="Arial"/>
                      <w:sz w:val="18"/>
                      <w:szCs w:val="18"/>
                    </w:rPr>
                    <w:t>tel: 516 474 170; mob: 731 481</w:t>
                  </w:r>
                  <w:r w:rsidR="006F75FD">
                    <w:rPr>
                      <w:rFonts w:ascii="Dosis" w:hAnsi="Dosis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Dosis" w:hAnsi="Dosis" w:cs="Arial"/>
                      <w:sz w:val="18"/>
                      <w:szCs w:val="18"/>
                    </w:rPr>
                    <w:t>033</w:t>
                  </w:r>
                  <w:r w:rsidR="006F75FD">
                    <w:rPr>
                      <w:rFonts w:ascii="Dosis" w:hAnsi="Dosis" w:cs="Arial"/>
                      <w:sz w:val="18"/>
                      <w:szCs w:val="18"/>
                    </w:rPr>
                    <w:t xml:space="preserve"> </w:t>
                  </w:r>
                  <w:r w:rsidR="006F75FD">
                    <w:rPr>
                      <w:rStyle w:val="st"/>
                    </w:rPr>
                    <w:t xml:space="preserve">| </w:t>
                  </w:r>
                  <w:r w:rsidR="00C02747">
                    <w:rPr>
                      <w:rFonts w:ascii="Dosis" w:hAnsi="Dosis" w:cs="Arial"/>
                      <w:sz w:val="18"/>
                      <w:szCs w:val="18"/>
                    </w:rPr>
                    <w:t xml:space="preserve">e-mail: </w:t>
                  </w:r>
                  <w:r w:rsidR="006F75FD" w:rsidRPr="006F75FD">
                    <w:rPr>
                      <w:rFonts w:ascii="Dosis" w:hAnsi="Dosis" w:cs="Arial"/>
                      <w:sz w:val="18"/>
                      <w:szCs w:val="18"/>
                    </w:rPr>
                    <w:t>info@ddmletovice.cz</w:t>
                  </w:r>
                  <w:r w:rsidR="006F75FD">
                    <w:rPr>
                      <w:rFonts w:ascii="Dosis" w:hAnsi="Dosis" w:cs="Arial"/>
                      <w:sz w:val="18"/>
                      <w:szCs w:val="18"/>
                    </w:rPr>
                    <w:t xml:space="preserve"> </w:t>
                  </w:r>
                  <w:r w:rsidR="006F75FD">
                    <w:rPr>
                      <w:rStyle w:val="st"/>
                    </w:rPr>
                    <w:t>|</w:t>
                  </w:r>
                  <w:r>
                    <w:rPr>
                      <w:rFonts w:ascii="Dosis" w:hAnsi="Dosis" w:cs="Arial"/>
                      <w:sz w:val="18"/>
                      <w:szCs w:val="18"/>
                    </w:rPr>
                    <w:t>www.svcletovice.cz</w:t>
                  </w:r>
                  <w:r w:rsidRPr="00CE0F4E">
                    <w:rPr>
                      <w:rFonts w:ascii="Dosis" w:hAnsi="Dosis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</w:p>
    <w:sectPr w:rsidR="00725F3F" w:rsidRPr="006471F8" w:rsidSect="00542D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6C" w:rsidRDefault="00D00B6C" w:rsidP="00725F3F">
      <w:pPr>
        <w:spacing w:after="0" w:line="240" w:lineRule="auto"/>
      </w:pPr>
      <w:r>
        <w:separator/>
      </w:r>
    </w:p>
  </w:endnote>
  <w:endnote w:type="continuationSeparator" w:id="1">
    <w:p w:rsidR="00D00B6C" w:rsidRDefault="00D00B6C" w:rsidP="0072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sis">
    <w:panose1 w:val="02010503020202060003"/>
    <w:charset w:val="EE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BE" w:rsidRDefault="00223804">
    <w:pPr>
      <w:pStyle w:val="Zpat"/>
    </w:pPr>
    <w:r>
      <w:rPr>
        <w:noProof/>
        <w:lang w:eastAsia="cs-CZ"/>
      </w:rPr>
      <w:pict>
        <v:shape id="_x0000_s2057" style="position:absolute;margin-left:-25.1pt;margin-top:-36.1pt;width:494.25pt;height:3.55pt;z-index:-251653120" coordsize="2820,160" path="m,90c387,47,775,5,1095,15v320,10,563,125,825,135c2182,160,2520,90,2670,75,2820,60,2785,,2820,60e" filled="f" strokecolor="#92d050" strokeweight="1.5pt">
          <v:path arrowok="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6C" w:rsidRDefault="00D00B6C" w:rsidP="00725F3F">
      <w:pPr>
        <w:spacing w:after="0" w:line="240" w:lineRule="auto"/>
      </w:pPr>
      <w:r>
        <w:separator/>
      </w:r>
    </w:p>
  </w:footnote>
  <w:footnote w:type="continuationSeparator" w:id="1">
    <w:p w:rsidR="00D00B6C" w:rsidRDefault="00D00B6C" w:rsidP="0072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FD" w:rsidRDefault="00223804">
    <w:pPr>
      <w:pStyle w:val="Zhlav"/>
    </w:pPr>
    <w:r>
      <w:rPr>
        <w:noProof/>
        <w:lang w:eastAsia="cs-CZ"/>
      </w:rPr>
      <w:pict>
        <v:shape id="_x0000_s2061" style="position:absolute;margin-left:-19.1pt;margin-top:72.8pt;width:488.25pt;height:3.55pt;rotation:180;flip:y;z-index:251664384" coordsize="10260,80" path="m,65c1631,34,3263,3,4350,5,5437,7,5828,80,6525,80,7222,80,7913,10,8535,5,9157,,9948,57,10260,50e" filled="f" strokecolor="#92d050" strokeweight="1.5pt">
          <v:path arrowok="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2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5F3F"/>
    <w:rsid w:val="000307E1"/>
    <w:rsid w:val="001173E1"/>
    <w:rsid w:val="00163C9D"/>
    <w:rsid w:val="001B76CD"/>
    <w:rsid w:val="00223804"/>
    <w:rsid w:val="00234165"/>
    <w:rsid w:val="002F510F"/>
    <w:rsid w:val="003450BD"/>
    <w:rsid w:val="003C42E7"/>
    <w:rsid w:val="004B5A19"/>
    <w:rsid w:val="004E3645"/>
    <w:rsid w:val="00542DD9"/>
    <w:rsid w:val="005F2A61"/>
    <w:rsid w:val="006471F8"/>
    <w:rsid w:val="0065495B"/>
    <w:rsid w:val="006F68D2"/>
    <w:rsid w:val="006F75FD"/>
    <w:rsid w:val="0070504C"/>
    <w:rsid w:val="007239D7"/>
    <w:rsid w:val="00725F3F"/>
    <w:rsid w:val="00742E8E"/>
    <w:rsid w:val="007D0F95"/>
    <w:rsid w:val="007E5D93"/>
    <w:rsid w:val="00932ACC"/>
    <w:rsid w:val="009B5346"/>
    <w:rsid w:val="00A138D8"/>
    <w:rsid w:val="00A67973"/>
    <w:rsid w:val="00AD7A95"/>
    <w:rsid w:val="00B32702"/>
    <w:rsid w:val="00B703BE"/>
    <w:rsid w:val="00C02747"/>
    <w:rsid w:val="00C101D3"/>
    <w:rsid w:val="00CE0F4E"/>
    <w:rsid w:val="00D00B6C"/>
    <w:rsid w:val="00D51790"/>
    <w:rsid w:val="00E47750"/>
    <w:rsid w:val="00ED0AA4"/>
    <w:rsid w:val="00F04BE2"/>
    <w:rsid w:val="00F8157A"/>
    <w:rsid w:val="00F8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2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F3F"/>
  </w:style>
  <w:style w:type="paragraph" w:styleId="Zpat">
    <w:name w:val="footer"/>
    <w:basedOn w:val="Normln"/>
    <w:link w:val="ZpatChar"/>
    <w:uiPriority w:val="99"/>
    <w:semiHidden/>
    <w:unhideWhenUsed/>
    <w:rsid w:val="0072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F3F"/>
  </w:style>
  <w:style w:type="paragraph" w:styleId="Textbubliny">
    <w:name w:val="Balloon Text"/>
    <w:basedOn w:val="Normln"/>
    <w:link w:val="TextbublinyChar"/>
    <w:uiPriority w:val="99"/>
    <w:semiHidden/>
    <w:unhideWhenUsed/>
    <w:rsid w:val="0072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F3F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6F75FD"/>
  </w:style>
  <w:style w:type="character" w:styleId="Hypertextovodkaz">
    <w:name w:val="Hyperlink"/>
    <w:basedOn w:val="Standardnpsmoodstavce"/>
    <w:uiPriority w:val="99"/>
    <w:unhideWhenUsed/>
    <w:rsid w:val="006F75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943E-CFAE-4B51-9FEC-007C82E3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izna</dc:creator>
  <cp:lastModifiedBy>Zuzka</cp:lastModifiedBy>
  <cp:revision>3</cp:revision>
  <cp:lastPrinted>2016-12-07T14:58:00Z</cp:lastPrinted>
  <dcterms:created xsi:type="dcterms:W3CDTF">2015-11-18T13:52:00Z</dcterms:created>
  <dcterms:modified xsi:type="dcterms:W3CDTF">2016-12-07T14:59:00Z</dcterms:modified>
</cp:coreProperties>
</file>